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62636" w14:paraId="4068B9E3" w14:textId="77777777" w:rsidTr="00893DB2">
        <w:trPr>
          <w:trHeight w:val="473"/>
          <w:tblHeader/>
        </w:trPr>
        <w:tc>
          <w:tcPr>
            <w:tcW w:w="1012" w:type="pct"/>
            <w:vAlign w:val="center"/>
          </w:tcPr>
          <w:p w14:paraId="4363E076" w14:textId="77777777" w:rsidR="00B62636" w:rsidRDefault="00B6263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6991145"/>
              <w:placeholder>
                <w:docPart w:val="312287B359C94091B0C09F84787A7DDE"/>
              </w:placeholder>
            </w:sdtPr>
            <w:sdtEndPr/>
            <w:sdtContent>
              <w:p w14:paraId="69A6D5E6" w14:textId="77777777" w:rsidR="00B62636" w:rsidRPr="002164CE" w:rsidRDefault="00B626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14:paraId="72A5F3D9" w14:textId="77777777" w:rsidTr="00893DB2">
        <w:trPr>
          <w:trHeight w:val="447"/>
        </w:trPr>
        <w:tc>
          <w:tcPr>
            <w:tcW w:w="1012" w:type="pct"/>
            <w:vAlign w:val="center"/>
          </w:tcPr>
          <w:p w14:paraId="0CB0116F" w14:textId="77777777" w:rsidR="00B62636" w:rsidRDefault="00B6263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8401763"/>
              <w:placeholder>
                <w:docPart w:val="312287B359C94091B0C09F84787A7DDE"/>
              </w:placeholder>
            </w:sdtPr>
            <w:sdtEndPr/>
            <w:sdtContent>
              <w:p w14:paraId="59998C3D" w14:textId="77777777" w:rsidR="00B62636" w:rsidRPr="002164CE" w:rsidRDefault="00B626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14:paraId="4595736D" w14:textId="77777777" w:rsidTr="00893DB2">
        <w:trPr>
          <w:trHeight w:val="447"/>
        </w:trPr>
        <w:tc>
          <w:tcPr>
            <w:tcW w:w="1012" w:type="pct"/>
            <w:vAlign w:val="center"/>
          </w:tcPr>
          <w:p w14:paraId="6388B70D" w14:textId="77777777" w:rsidR="00B62636" w:rsidRDefault="00B6263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3135283"/>
              <w:placeholder>
                <w:docPart w:val="312287B359C94091B0C09F84787A7DDE"/>
              </w:placeholder>
            </w:sdtPr>
            <w:sdtEndPr/>
            <w:sdtContent>
              <w:p w14:paraId="0EE36B3B" w14:textId="77777777" w:rsidR="00B62636" w:rsidRPr="002164CE" w:rsidRDefault="00B6263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rsidRPr="002164CE" w14:paraId="46BD1EE7" w14:textId="77777777" w:rsidTr="00893DB2">
        <w:trPr>
          <w:trHeight w:val="473"/>
        </w:trPr>
        <w:tc>
          <w:tcPr>
            <w:tcW w:w="1012" w:type="pct"/>
          </w:tcPr>
          <w:p w14:paraId="1179F0E5" w14:textId="77777777" w:rsidR="00B62636" w:rsidRDefault="00B6263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83612675"/>
              <w:placeholder>
                <w:docPart w:val="312287B359C94091B0C09F84787A7DDE"/>
              </w:placeholder>
            </w:sdtPr>
            <w:sdtEndPr/>
            <w:sdtContent>
              <w:p w14:paraId="0E1B41EF" w14:textId="77777777" w:rsidR="00B62636" w:rsidRPr="002164CE" w:rsidRDefault="00B626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rsidRPr="002164CE" w14:paraId="1ED0039E" w14:textId="77777777" w:rsidTr="00893DB2">
        <w:trPr>
          <w:trHeight w:val="447"/>
        </w:trPr>
        <w:tc>
          <w:tcPr>
            <w:tcW w:w="1012" w:type="pct"/>
          </w:tcPr>
          <w:p w14:paraId="60575CC8" w14:textId="77777777" w:rsidR="00B62636" w:rsidRDefault="00B6263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3824003"/>
              <w:placeholder>
                <w:docPart w:val="312287B359C94091B0C09F84787A7DDE"/>
              </w:placeholder>
            </w:sdtPr>
            <w:sdtEndPr/>
            <w:sdtContent>
              <w:p w14:paraId="128F4ED5" w14:textId="77777777" w:rsidR="00B62636" w:rsidRPr="002164CE" w:rsidRDefault="00B626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rsidRPr="002164CE" w14:paraId="05C2D3D4" w14:textId="77777777" w:rsidTr="00893DB2">
        <w:trPr>
          <w:trHeight w:val="447"/>
        </w:trPr>
        <w:tc>
          <w:tcPr>
            <w:tcW w:w="1012" w:type="pct"/>
          </w:tcPr>
          <w:p w14:paraId="2D278DC1" w14:textId="77777777" w:rsidR="00B62636" w:rsidRDefault="00B6263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88518046"/>
              <w:placeholder>
                <w:docPart w:val="312287B359C94091B0C09F84787A7DDE"/>
              </w:placeholder>
            </w:sdtPr>
            <w:sdtEndPr/>
            <w:sdtContent>
              <w:p w14:paraId="6175F848" w14:textId="77777777" w:rsidR="00B62636" w:rsidRPr="002164CE" w:rsidRDefault="00B6263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2636" w:rsidRPr="002164CE" w14:paraId="15D2C010" w14:textId="77777777" w:rsidTr="00893DB2">
        <w:trPr>
          <w:trHeight w:val="447"/>
        </w:trPr>
        <w:tc>
          <w:tcPr>
            <w:tcW w:w="1012" w:type="pct"/>
          </w:tcPr>
          <w:p w14:paraId="1E450E2F" w14:textId="77777777" w:rsidR="00B62636" w:rsidRPr="002164CE" w:rsidRDefault="00B6263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0924590"/>
              <w:placeholder>
                <w:docPart w:val="9CC2CA4E7A4B45E8A85EF3132AEA69A4"/>
              </w:placeholder>
            </w:sdtPr>
            <w:sdtEndPr/>
            <w:sdtContent>
              <w:p w14:paraId="5A3DF451" w14:textId="77777777" w:rsidR="00B62636" w:rsidRDefault="00B6263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1EEA39" w14:textId="77777777" w:rsidR="00B62636" w:rsidRPr="00BA5F71" w:rsidRDefault="00B62636" w:rsidP="00B62636">
      <w:pPr>
        <w:rPr>
          <w:rFonts w:ascii="Calibri" w:hAnsi="Calibri" w:cs="Arial"/>
          <w:b/>
          <w:sz w:val="22"/>
          <w:szCs w:val="22"/>
          <w:u w:val="single"/>
        </w:rPr>
      </w:pPr>
    </w:p>
    <w:p w14:paraId="2A0C6054" w14:textId="77777777" w:rsidR="00B62636" w:rsidRPr="001D4AC5" w:rsidRDefault="00B62636" w:rsidP="00B62636">
      <w:pPr>
        <w:pStyle w:val="Heading1"/>
        <w:numPr>
          <w:ilvl w:val="0"/>
          <w:numId w:val="15"/>
        </w:numPr>
        <w:spacing w:after="120"/>
        <w:ind w:hanging="630"/>
      </w:pPr>
      <w:r w:rsidRPr="00FF6B5D">
        <w:t>COURSE NUMBER AND TITLE, CATALOG DESCRIPTION, CREDITS:</w:t>
      </w:r>
    </w:p>
    <w:p w14:paraId="37D84544" w14:textId="77777777" w:rsidR="00B62636" w:rsidRPr="006A6876" w:rsidRDefault="00B62636" w:rsidP="00B62636">
      <w:pPr>
        <w:pStyle w:val="Heading2"/>
        <w:numPr>
          <w:ilvl w:val="0"/>
          <w:numId w:val="0"/>
        </w:numPr>
        <w:spacing w:after="240"/>
        <w:ind w:left="720"/>
      </w:pPr>
      <w:r w:rsidRPr="0044449D">
        <w:rPr>
          <w:noProof/>
        </w:rPr>
        <w:t>MAN</w:t>
      </w:r>
      <w:r w:rsidRPr="006A6876">
        <w:t xml:space="preserve"> </w:t>
      </w:r>
      <w:r w:rsidRPr="0044449D">
        <w:rPr>
          <w:noProof/>
        </w:rPr>
        <w:t>4402</w:t>
      </w:r>
      <w:r w:rsidRPr="006A6876">
        <w:t xml:space="preserve"> </w:t>
      </w:r>
      <w:r w:rsidRPr="0044449D">
        <w:rPr>
          <w:noProof/>
        </w:rPr>
        <w:t>Employment Laws and Regulations for Human Resources</w:t>
      </w:r>
      <w:sdt>
        <w:sdtPr>
          <w:id w:val="193585709"/>
          <w:placeholder>
            <w:docPart w:val="312287B359C94091B0C09F84787A7DD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E617DE" w14:textId="77777777" w:rsidR="00B62636" w:rsidRPr="001D4AC5" w:rsidRDefault="00B62636" w:rsidP="00B6263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nalyzes the federal and state regulation of the employment relationship, including wage and hour laws; EEO; and Affirmative Action programs. Students will address human resource issues such as: employee benefits, insurance, workers’ compensation, safety, health, employees’ personal rights, and collective bargaining legislation.</w:t>
      </w:r>
    </w:p>
    <w:p w14:paraId="5C2E9B81" w14:textId="77777777" w:rsidR="00B62636" w:rsidRPr="00FF6B5D" w:rsidRDefault="00B62636" w:rsidP="00B62636">
      <w:pPr>
        <w:pStyle w:val="Heading2"/>
      </w:pPr>
      <w:r w:rsidRPr="00FF6B5D">
        <w:t>PREREQUISITES FOR THIS COURSE:</w:t>
      </w:r>
    </w:p>
    <w:p w14:paraId="03108772" w14:textId="77777777" w:rsidR="00B62636" w:rsidRDefault="00B62636" w:rsidP="00B62636">
      <w:pPr>
        <w:spacing w:after="240"/>
        <w:ind w:left="720"/>
        <w:rPr>
          <w:rFonts w:ascii="Calibri" w:hAnsi="Calibri" w:cs="Arial"/>
          <w:noProof/>
          <w:sz w:val="22"/>
          <w:szCs w:val="22"/>
        </w:rPr>
      </w:pPr>
      <w:r w:rsidRPr="0044449D">
        <w:rPr>
          <w:rFonts w:ascii="Calibri" w:hAnsi="Calibri" w:cs="Arial"/>
          <w:noProof/>
          <w:sz w:val="22"/>
          <w:szCs w:val="22"/>
        </w:rPr>
        <w:t>Restricted to students with majors in Public Safety Administration or Supervision and Managemen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C28E340" w14:textId="77777777" w:rsidR="00B62636" w:rsidRPr="00FF6B5D" w:rsidRDefault="00B62636" w:rsidP="00B62636">
      <w:pPr>
        <w:pStyle w:val="Heading3"/>
        <w:spacing w:after="120"/>
      </w:pPr>
      <w:r w:rsidRPr="00FF6B5D">
        <w:t>CO-REQUISITES FOR THIS COURSE:</w:t>
      </w:r>
    </w:p>
    <w:p w14:paraId="37A2E8FE" w14:textId="77777777" w:rsidR="00B62636" w:rsidRPr="00BA5F71" w:rsidRDefault="00B62636" w:rsidP="00B62636">
      <w:pPr>
        <w:spacing w:after="240"/>
        <w:ind w:firstLine="720"/>
        <w:rPr>
          <w:rFonts w:ascii="Calibri" w:hAnsi="Calibri" w:cs="Arial"/>
          <w:noProof/>
          <w:sz w:val="22"/>
          <w:szCs w:val="22"/>
        </w:rPr>
      </w:pPr>
      <w:r w:rsidRPr="0044449D">
        <w:rPr>
          <w:rFonts w:ascii="Calibri" w:hAnsi="Calibri" w:cs="Arial"/>
          <w:noProof/>
          <w:sz w:val="22"/>
          <w:szCs w:val="22"/>
        </w:rPr>
        <w:t>None</w:t>
      </w:r>
    </w:p>
    <w:p w14:paraId="7FD1217A" w14:textId="77777777" w:rsidR="00B62636" w:rsidRDefault="00B62636" w:rsidP="00B62636">
      <w:pPr>
        <w:pStyle w:val="Heading2"/>
      </w:pPr>
      <w:r w:rsidRPr="00BA5F71">
        <w:t>GENERAL COURSE INFORMATION:</w:t>
      </w:r>
    </w:p>
    <w:p w14:paraId="14FE30EC"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6A77AEA"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 overview of employment law and the employment relationship</w:t>
      </w:r>
    </w:p>
    <w:p w14:paraId="12235128"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legal study of the hiring process from recruitment through hiring</w:t>
      </w:r>
    </w:p>
    <w:p w14:paraId="6FED1F9B"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ws relating to managing a diverse workforce</w:t>
      </w:r>
    </w:p>
    <w:p w14:paraId="76E2605C"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gulations on pay, benefits, terms and conditions of employment</w:t>
      </w:r>
    </w:p>
    <w:p w14:paraId="6597AEB8" w14:textId="77777777" w:rsidR="00B62636" w:rsidRPr="0044449D" w:rsidRDefault="00B62636" w:rsidP="00B6263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ols and rules for managing performance including appraisals and training and development</w:t>
      </w:r>
    </w:p>
    <w:p w14:paraId="0716A815" w14:textId="77777777" w:rsidR="00B62636" w:rsidRPr="001F79D6" w:rsidRDefault="00B62636" w:rsidP="00B62636">
      <w:pPr>
        <w:ind w:left="720"/>
        <w:rPr>
          <w:rFonts w:asciiTheme="minorHAnsi" w:hAnsiTheme="minorHAnsi" w:cstheme="minorHAnsi"/>
          <w:sz w:val="22"/>
          <w:szCs w:val="22"/>
        </w:rPr>
      </w:pPr>
      <w:r w:rsidRPr="0044449D">
        <w:rPr>
          <w:rFonts w:asciiTheme="minorHAnsi" w:hAnsiTheme="minorHAnsi" w:cstheme="minorHAnsi"/>
          <w:noProof/>
          <w:sz w:val="22"/>
          <w:szCs w:val="22"/>
        </w:rPr>
        <w:tab/>
        <w:t>terminating employees appropriately</w:t>
      </w:r>
    </w:p>
    <w:p w14:paraId="0B3ADBF0" w14:textId="77777777" w:rsidR="00B62636" w:rsidRPr="00BA3BB9" w:rsidRDefault="00B62636" w:rsidP="00B6263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C144367" w14:textId="77777777" w:rsidR="00B62636" w:rsidRPr="00E37095" w:rsidRDefault="00B62636" w:rsidP="00B6263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6AAF9E" w14:textId="77777777" w:rsidR="00B62636" w:rsidRPr="00E37095"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E01B22" w14:textId="77777777" w:rsidR="00B62636" w:rsidRPr="00E37095"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7DE647" w14:textId="77777777" w:rsidR="00B62636" w:rsidRPr="00E37095"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F8269B" w14:textId="77777777" w:rsidR="00B62636"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EDE90A" w14:textId="77777777" w:rsidR="00B62636"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121193" w14:textId="77777777" w:rsidR="00B62636" w:rsidRDefault="00B62636" w:rsidP="00B6263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73938A7" w14:textId="77777777" w:rsidR="00B62636" w:rsidRDefault="00B62636" w:rsidP="00B6263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3F2913"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177F8A"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84AF78"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C4C5C5E"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88070D1"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74E6B5"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which employment laws relate to a given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9C36CFE"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employment discrimination situations for protected classes.</w:t>
      </w:r>
    </w:p>
    <w:p w14:paraId="393931CE"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what type of employment testing is permissible in various circumstances.</w:t>
      </w:r>
    </w:p>
    <w:p w14:paraId="62387B09" w14:textId="77777777" w:rsidR="00B62636" w:rsidRPr="0044449D" w:rsidRDefault="00B62636" w:rsidP="00B6263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Judge hiring and promotion decisions based on fairness, Affirmative Action laws and stereotyping.</w:t>
      </w:r>
    </w:p>
    <w:p w14:paraId="2BD4E1E3" w14:textId="77777777" w:rsidR="00B62636" w:rsidRDefault="00B62636" w:rsidP="00B6263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appropriate laws to manage harassment, disability, religious and work-life issues</w:t>
      </w:r>
      <w:r>
        <w:rPr>
          <w:rFonts w:asciiTheme="minorHAnsi" w:hAnsiTheme="minorHAnsi" w:cstheme="minorHAnsi"/>
          <w:noProof/>
          <w:color w:val="000000"/>
          <w:sz w:val="22"/>
          <w:szCs w:val="22"/>
        </w:rPr>
        <w:cr/>
      </w:r>
    </w:p>
    <w:p w14:paraId="20EA7E3C" w14:textId="77777777" w:rsidR="00B62636" w:rsidRPr="00BA5F71" w:rsidRDefault="00B62636" w:rsidP="00B62636">
      <w:pPr>
        <w:pStyle w:val="Heading2"/>
      </w:pPr>
      <w:r w:rsidRPr="00BA5F71">
        <w:t>DISTRICT-WIDE POLICIES:</w:t>
      </w:r>
    </w:p>
    <w:p w14:paraId="5EF9832F" w14:textId="77777777" w:rsidR="00B62636" w:rsidRPr="00FF6B5D" w:rsidRDefault="00B62636" w:rsidP="00B62636">
      <w:pPr>
        <w:pStyle w:val="Heading3"/>
        <w:rPr>
          <w:u w:val="none"/>
        </w:rPr>
      </w:pPr>
      <w:r w:rsidRPr="00FF6B5D">
        <w:rPr>
          <w:u w:val="none"/>
        </w:rPr>
        <w:t>PROGRAMS FOR STUDENTS WITH DISABILITIES</w:t>
      </w:r>
    </w:p>
    <w:p w14:paraId="252A958A" w14:textId="77777777" w:rsidR="00B62636" w:rsidRPr="00BA5F71" w:rsidRDefault="00B62636" w:rsidP="00B6263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B7A573" w14:textId="77777777" w:rsidR="00B62636" w:rsidRPr="00FF6B5D" w:rsidRDefault="00B62636" w:rsidP="00B62636">
      <w:pPr>
        <w:pStyle w:val="Heading3"/>
        <w:rPr>
          <w:u w:val="none"/>
        </w:rPr>
      </w:pPr>
      <w:r w:rsidRPr="00FF6B5D">
        <w:rPr>
          <w:u w:val="none"/>
        </w:rPr>
        <w:t>REPORTING TITLE IX VIOLATIONS</w:t>
      </w:r>
    </w:p>
    <w:p w14:paraId="39531035" w14:textId="77777777" w:rsidR="00B62636" w:rsidRPr="00BA5F71" w:rsidRDefault="00B62636" w:rsidP="00B6263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2A19C97" w14:textId="77777777" w:rsidR="00B62636" w:rsidRPr="00BA5F71" w:rsidRDefault="00B62636" w:rsidP="00B62636">
      <w:pPr>
        <w:tabs>
          <w:tab w:val="left" w:pos="720"/>
        </w:tabs>
        <w:ind w:left="720"/>
        <w:rPr>
          <w:rFonts w:ascii="Calibri" w:hAnsi="Calibri" w:cs="Arial"/>
          <w:bCs/>
          <w:iCs/>
          <w:sz w:val="22"/>
          <w:szCs w:val="22"/>
        </w:rPr>
        <w:sectPr w:rsidR="00B6263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D0136CE" w14:textId="77777777" w:rsidR="00B62636" w:rsidRPr="00BA5F71" w:rsidRDefault="00B62636" w:rsidP="00B62636">
      <w:pPr>
        <w:pStyle w:val="Heading2"/>
      </w:pPr>
      <w:r w:rsidRPr="00BA5F71">
        <w:t>REQUIREMENTS FOR THE STUDENTS:</w:t>
      </w:r>
    </w:p>
    <w:p w14:paraId="42A05088" w14:textId="77777777" w:rsidR="00B62636" w:rsidRPr="00BA5F71" w:rsidRDefault="00B62636" w:rsidP="00B62636">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1B3E4720" w14:textId="77777777" w:rsidR="00B62636" w:rsidRPr="00BA5F71" w:rsidRDefault="00B62636" w:rsidP="00B62636">
      <w:pPr>
        <w:pStyle w:val="Heading2"/>
      </w:pPr>
      <w:r w:rsidRPr="00BA5F71">
        <w:t>ATTENDANCE POLICY:</w:t>
      </w:r>
    </w:p>
    <w:p w14:paraId="3F3B68AC" w14:textId="77777777" w:rsidR="00B62636" w:rsidRPr="00BA5F71" w:rsidRDefault="00B62636" w:rsidP="00B6263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2B645A" w14:textId="77777777" w:rsidR="00B62636" w:rsidRPr="00BA5F71" w:rsidRDefault="00B62636" w:rsidP="00B62636">
      <w:pPr>
        <w:pStyle w:val="Heading2"/>
      </w:pPr>
      <w:r w:rsidRPr="00BA5F71">
        <w:t>GRADING POLICY:</w:t>
      </w:r>
    </w:p>
    <w:p w14:paraId="4CB5B0AE" w14:textId="77777777" w:rsidR="00B62636" w:rsidRPr="00BA5F71" w:rsidRDefault="00B62636" w:rsidP="00B6263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62636" w:rsidRPr="007E3570" w14:paraId="4C5148FA" w14:textId="77777777" w:rsidTr="00D916A8">
        <w:trPr>
          <w:trHeight w:val="236"/>
          <w:tblHeader/>
          <w:jc w:val="center"/>
        </w:trPr>
        <w:tc>
          <w:tcPr>
            <w:tcW w:w="2122" w:type="dxa"/>
          </w:tcPr>
          <w:p w14:paraId="7147D0D5" w14:textId="77777777" w:rsidR="00B62636" w:rsidRPr="007E3570" w:rsidRDefault="00B6263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B238279" w14:textId="77777777" w:rsidR="00B62636" w:rsidRPr="007E3570" w:rsidRDefault="00B62636" w:rsidP="007E3570">
            <w:pPr>
              <w:rPr>
                <w:rFonts w:ascii="Calibri" w:hAnsi="Calibri" w:cs="Arial"/>
                <w:b/>
                <w:bCs/>
                <w:sz w:val="22"/>
                <w:szCs w:val="22"/>
              </w:rPr>
            </w:pPr>
            <w:r w:rsidRPr="007E3570">
              <w:rPr>
                <w:rFonts w:ascii="Calibri" w:hAnsi="Calibri" w:cs="Arial"/>
                <w:b/>
                <w:bCs/>
                <w:sz w:val="22"/>
                <w:szCs w:val="22"/>
              </w:rPr>
              <w:t>Letter Grade</w:t>
            </w:r>
          </w:p>
        </w:tc>
      </w:tr>
      <w:tr w:rsidR="00B62636" w14:paraId="67854662" w14:textId="77777777" w:rsidTr="00893DB2">
        <w:trPr>
          <w:trHeight w:val="236"/>
          <w:jc w:val="center"/>
        </w:trPr>
        <w:tc>
          <w:tcPr>
            <w:tcW w:w="2122" w:type="dxa"/>
          </w:tcPr>
          <w:p w14:paraId="656983BF" w14:textId="77777777" w:rsidR="00B62636" w:rsidRDefault="00B62636" w:rsidP="005A4AB8">
            <w:pPr>
              <w:rPr>
                <w:rFonts w:ascii="Calibri" w:hAnsi="Calibri" w:cs="Arial"/>
                <w:sz w:val="22"/>
                <w:szCs w:val="22"/>
              </w:rPr>
            </w:pPr>
            <w:r>
              <w:rPr>
                <w:rFonts w:ascii="Calibri" w:hAnsi="Calibri" w:cs="Arial"/>
                <w:sz w:val="22"/>
                <w:szCs w:val="22"/>
              </w:rPr>
              <w:t>90 - 100</w:t>
            </w:r>
          </w:p>
        </w:tc>
        <w:tc>
          <w:tcPr>
            <w:tcW w:w="1504" w:type="dxa"/>
          </w:tcPr>
          <w:p w14:paraId="1BF029EE" w14:textId="77777777" w:rsidR="00B62636" w:rsidRDefault="00B62636" w:rsidP="005A4AB8">
            <w:pPr>
              <w:jc w:val="center"/>
              <w:rPr>
                <w:rFonts w:ascii="Calibri" w:hAnsi="Calibri" w:cs="Arial"/>
                <w:sz w:val="22"/>
                <w:szCs w:val="22"/>
              </w:rPr>
            </w:pPr>
            <w:r>
              <w:rPr>
                <w:rFonts w:ascii="Calibri" w:hAnsi="Calibri" w:cs="Arial"/>
                <w:sz w:val="22"/>
                <w:szCs w:val="22"/>
              </w:rPr>
              <w:t>A</w:t>
            </w:r>
          </w:p>
        </w:tc>
      </w:tr>
      <w:tr w:rsidR="00B62636" w14:paraId="7B9973B0" w14:textId="77777777" w:rsidTr="00893DB2">
        <w:trPr>
          <w:trHeight w:val="224"/>
          <w:jc w:val="center"/>
        </w:trPr>
        <w:tc>
          <w:tcPr>
            <w:tcW w:w="2122" w:type="dxa"/>
          </w:tcPr>
          <w:p w14:paraId="7EE9FCE8" w14:textId="77777777" w:rsidR="00B62636" w:rsidRDefault="00B62636" w:rsidP="005A4AB8">
            <w:pPr>
              <w:rPr>
                <w:rFonts w:ascii="Calibri" w:hAnsi="Calibri" w:cs="Arial"/>
                <w:sz w:val="22"/>
                <w:szCs w:val="22"/>
              </w:rPr>
            </w:pPr>
            <w:r>
              <w:rPr>
                <w:rFonts w:ascii="Calibri" w:hAnsi="Calibri" w:cs="Arial"/>
                <w:sz w:val="22"/>
                <w:szCs w:val="22"/>
              </w:rPr>
              <w:t>80 - 89</w:t>
            </w:r>
          </w:p>
        </w:tc>
        <w:tc>
          <w:tcPr>
            <w:tcW w:w="1504" w:type="dxa"/>
          </w:tcPr>
          <w:p w14:paraId="71985247" w14:textId="77777777" w:rsidR="00B62636" w:rsidRDefault="00B62636" w:rsidP="005A4AB8">
            <w:pPr>
              <w:jc w:val="center"/>
              <w:rPr>
                <w:rFonts w:ascii="Calibri" w:hAnsi="Calibri" w:cs="Arial"/>
                <w:sz w:val="22"/>
                <w:szCs w:val="22"/>
              </w:rPr>
            </w:pPr>
            <w:r>
              <w:rPr>
                <w:rFonts w:ascii="Calibri" w:hAnsi="Calibri" w:cs="Arial"/>
                <w:sz w:val="22"/>
                <w:szCs w:val="22"/>
              </w:rPr>
              <w:t>B</w:t>
            </w:r>
          </w:p>
        </w:tc>
      </w:tr>
      <w:tr w:rsidR="00B62636" w14:paraId="2439B2C1" w14:textId="77777777" w:rsidTr="00893DB2">
        <w:trPr>
          <w:trHeight w:val="236"/>
          <w:jc w:val="center"/>
        </w:trPr>
        <w:tc>
          <w:tcPr>
            <w:tcW w:w="2122" w:type="dxa"/>
          </w:tcPr>
          <w:p w14:paraId="48F8178E" w14:textId="77777777" w:rsidR="00B62636" w:rsidRDefault="00B62636" w:rsidP="005A4AB8">
            <w:pPr>
              <w:rPr>
                <w:rFonts w:ascii="Calibri" w:hAnsi="Calibri" w:cs="Arial"/>
                <w:sz w:val="22"/>
                <w:szCs w:val="22"/>
              </w:rPr>
            </w:pPr>
            <w:r>
              <w:rPr>
                <w:rFonts w:ascii="Calibri" w:hAnsi="Calibri" w:cs="Arial"/>
                <w:sz w:val="22"/>
                <w:szCs w:val="22"/>
              </w:rPr>
              <w:t>70 - 79</w:t>
            </w:r>
          </w:p>
        </w:tc>
        <w:tc>
          <w:tcPr>
            <w:tcW w:w="1504" w:type="dxa"/>
          </w:tcPr>
          <w:p w14:paraId="70AC7CB9" w14:textId="77777777" w:rsidR="00B62636" w:rsidRDefault="00B62636" w:rsidP="005A4AB8">
            <w:pPr>
              <w:jc w:val="center"/>
              <w:rPr>
                <w:rFonts w:ascii="Calibri" w:hAnsi="Calibri" w:cs="Arial"/>
                <w:sz w:val="22"/>
                <w:szCs w:val="22"/>
              </w:rPr>
            </w:pPr>
            <w:r>
              <w:rPr>
                <w:rFonts w:ascii="Calibri" w:hAnsi="Calibri" w:cs="Arial"/>
                <w:sz w:val="22"/>
                <w:szCs w:val="22"/>
              </w:rPr>
              <w:t>C</w:t>
            </w:r>
          </w:p>
        </w:tc>
      </w:tr>
      <w:tr w:rsidR="00B62636" w14:paraId="7665EFF1" w14:textId="77777777" w:rsidTr="00893DB2">
        <w:trPr>
          <w:trHeight w:val="224"/>
          <w:jc w:val="center"/>
        </w:trPr>
        <w:tc>
          <w:tcPr>
            <w:tcW w:w="2122" w:type="dxa"/>
          </w:tcPr>
          <w:p w14:paraId="548B5F2B" w14:textId="77777777" w:rsidR="00B62636" w:rsidRDefault="00B62636" w:rsidP="005A4AB8">
            <w:pPr>
              <w:rPr>
                <w:rFonts w:ascii="Calibri" w:hAnsi="Calibri" w:cs="Arial"/>
                <w:sz w:val="22"/>
                <w:szCs w:val="22"/>
              </w:rPr>
            </w:pPr>
            <w:r>
              <w:rPr>
                <w:rFonts w:ascii="Calibri" w:hAnsi="Calibri" w:cs="Arial"/>
                <w:sz w:val="22"/>
                <w:szCs w:val="22"/>
              </w:rPr>
              <w:t>60 - 69</w:t>
            </w:r>
          </w:p>
        </w:tc>
        <w:tc>
          <w:tcPr>
            <w:tcW w:w="1504" w:type="dxa"/>
          </w:tcPr>
          <w:p w14:paraId="01CED249" w14:textId="77777777" w:rsidR="00B62636" w:rsidRDefault="00B62636" w:rsidP="005A4AB8">
            <w:pPr>
              <w:jc w:val="center"/>
              <w:rPr>
                <w:rFonts w:ascii="Calibri" w:hAnsi="Calibri" w:cs="Arial"/>
                <w:sz w:val="22"/>
                <w:szCs w:val="22"/>
              </w:rPr>
            </w:pPr>
            <w:r>
              <w:rPr>
                <w:rFonts w:ascii="Calibri" w:hAnsi="Calibri" w:cs="Arial"/>
                <w:sz w:val="22"/>
                <w:szCs w:val="22"/>
              </w:rPr>
              <w:t>D</w:t>
            </w:r>
          </w:p>
        </w:tc>
      </w:tr>
      <w:tr w:rsidR="00B62636" w14:paraId="3E7C9705" w14:textId="77777777" w:rsidTr="00893DB2">
        <w:trPr>
          <w:trHeight w:val="236"/>
          <w:jc w:val="center"/>
        </w:trPr>
        <w:tc>
          <w:tcPr>
            <w:tcW w:w="2122" w:type="dxa"/>
          </w:tcPr>
          <w:p w14:paraId="3FB2DDF3" w14:textId="77777777" w:rsidR="00B62636" w:rsidRDefault="00B62636" w:rsidP="005A4AB8">
            <w:pPr>
              <w:rPr>
                <w:rFonts w:ascii="Calibri" w:hAnsi="Calibri" w:cs="Arial"/>
                <w:sz w:val="22"/>
                <w:szCs w:val="22"/>
              </w:rPr>
            </w:pPr>
            <w:r>
              <w:rPr>
                <w:rFonts w:ascii="Calibri" w:hAnsi="Calibri" w:cs="Arial"/>
                <w:sz w:val="22"/>
                <w:szCs w:val="22"/>
              </w:rPr>
              <w:t>Below 60</w:t>
            </w:r>
          </w:p>
        </w:tc>
        <w:tc>
          <w:tcPr>
            <w:tcW w:w="1504" w:type="dxa"/>
          </w:tcPr>
          <w:p w14:paraId="4BF98553" w14:textId="77777777" w:rsidR="00B62636" w:rsidRDefault="00B62636" w:rsidP="005A4AB8">
            <w:pPr>
              <w:jc w:val="center"/>
              <w:rPr>
                <w:rFonts w:ascii="Calibri" w:hAnsi="Calibri" w:cs="Arial"/>
                <w:sz w:val="22"/>
                <w:szCs w:val="22"/>
              </w:rPr>
            </w:pPr>
            <w:r>
              <w:rPr>
                <w:rFonts w:ascii="Calibri" w:hAnsi="Calibri" w:cs="Arial"/>
                <w:sz w:val="22"/>
                <w:szCs w:val="22"/>
              </w:rPr>
              <w:t>F</w:t>
            </w:r>
          </w:p>
        </w:tc>
      </w:tr>
    </w:tbl>
    <w:p w14:paraId="4CBA7ACD" w14:textId="77777777" w:rsidR="00B62636" w:rsidRPr="00BA5F71" w:rsidRDefault="00B62636" w:rsidP="00B6263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05D81A" w14:textId="77777777" w:rsidR="00B62636" w:rsidRPr="00BA5F71" w:rsidRDefault="00B62636" w:rsidP="00B62636">
      <w:pPr>
        <w:pStyle w:val="Heading2"/>
      </w:pPr>
      <w:r w:rsidRPr="00BA5F71">
        <w:t>REQUIRED COURSE MATERIALS:</w:t>
      </w:r>
    </w:p>
    <w:p w14:paraId="604017D0" w14:textId="77777777" w:rsidR="00B62636" w:rsidRPr="00BA5F71" w:rsidRDefault="00B62636" w:rsidP="00B62636">
      <w:pPr>
        <w:spacing w:after="240"/>
        <w:ind w:left="720"/>
        <w:rPr>
          <w:rFonts w:ascii="Calibri" w:hAnsi="Calibri" w:cs="Arial"/>
          <w:sz w:val="22"/>
          <w:szCs w:val="22"/>
        </w:rPr>
      </w:pPr>
      <w:r w:rsidRPr="00BA5F71">
        <w:rPr>
          <w:rFonts w:ascii="Calibri" w:hAnsi="Calibri" w:cs="Arial"/>
          <w:sz w:val="22"/>
          <w:szCs w:val="22"/>
        </w:rPr>
        <w:t>(In correct bibliographic format.)</w:t>
      </w:r>
    </w:p>
    <w:p w14:paraId="15DE7383" w14:textId="77777777" w:rsidR="00B62636" w:rsidRPr="00BA5F71" w:rsidRDefault="00B62636" w:rsidP="00B62636">
      <w:pPr>
        <w:pStyle w:val="Heading2"/>
      </w:pPr>
      <w:r w:rsidRPr="00BA5F71">
        <w:t>RESERVED MATERIALS FOR THE COURSE:</w:t>
      </w:r>
    </w:p>
    <w:p w14:paraId="1202201D" w14:textId="77777777" w:rsidR="00B62636" w:rsidRPr="00BA5F71" w:rsidRDefault="00B62636" w:rsidP="00B62636">
      <w:pPr>
        <w:spacing w:after="240"/>
        <w:ind w:left="720"/>
        <w:rPr>
          <w:rFonts w:ascii="Calibri" w:hAnsi="Calibri" w:cs="Arial"/>
          <w:sz w:val="22"/>
          <w:szCs w:val="22"/>
        </w:rPr>
      </w:pPr>
      <w:r w:rsidRPr="00BA5F71">
        <w:rPr>
          <w:rFonts w:ascii="Calibri" w:hAnsi="Calibri" w:cs="Arial"/>
          <w:sz w:val="22"/>
          <w:szCs w:val="22"/>
        </w:rPr>
        <w:t>Other special learning resources.</w:t>
      </w:r>
    </w:p>
    <w:p w14:paraId="7696C2DC" w14:textId="77777777" w:rsidR="00B62636" w:rsidRPr="00BA5F71" w:rsidRDefault="00B62636" w:rsidP="00B62636">
      <w:pPr>
        <w:pStyle w:val="Heading2"/>
      </w:pPr>
      <w:r w:rsidRPr="00BA5F71">
        <w:t>CLASS SCHEDULE:</w:t>
      </w:r>
    </w:p>
    <w:p w14:paraId="10BE7952" w14:textId="77777777" w:rsidR="00B62636" w:rsidRPr="00BA5F71" w:rsidRDefault="00B62636" w:rsidP="00B6263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40FAF4" w14:textId="77777777" w:rsidR="00B62636" w:rsidRPr="00BA5F71" w:rsidRDefault="00B62636" w:rsidP="00B62636">
      <w:pPr>
        <w:pStyle w:val="Heading2"/>
      </w:pPr>
      <w:r w:rsidRPr="00BA5F71">
        <w:t>ANY OTHER INFORMATION OR CLASS PROCEDURES OR POLICIES:</w:t>
      </w:r>
    </w:p>
    <w:p w14:paraId="35E85D60" w14:textId="77777777" w:rsidR="00B62636" w:rsidRDefault="00B62636" w:rsidP="00B62636">
      <w:pPr>
        <w:ind w:left="720"/>
        <w:rPr>
          <w:rFonts w:ascii="Calibri" w:hAnsi="Calibri" w:cs="Arial"/>
          <w:sz w:val="22"/>
          <w:szCs w:val="22"/>
        </w:rPr>
      </w:pPr>
      <w:r w:rsidRPr="00BA5F71">
        <w:rPr>
          <w:rFonts w:ascii="Calibri" w:hAnsi="Calibri" w:cs="Arial"/>
          <w:sz w:val="22"/>
          <w:szCs w:val="22"/>
        </w:rPr>
        <w:t>(Which would be useful to the students in the class.)</w:t>
      </w:r>
    </w:p>
    <w:p w14:paraId="2E52F3BC" w14:textId="77777777" w:rsidR="00C324B6" w:rsidRPr="00B62636" w:rsidRDefault="00C324B6" w:rsidP="00B62636"/>
    <w:sectPr w:rsidR="00C324B6" w:rsidRPr="00B6263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5EB7" w14:textId="77777777" w:rsidR="00B62636" w:rsidRDefault="00B62636" w:rsidP="003A608C">
      <w:r>
        <w:separator/>
      </w:r>
    </w:p>
  </w:endnote>
  <w:endnote w:type="continuationSeparator" w:id="0">
    <w:p w14:paraId="61714C23" w14:textId="77777777" w:rsidR="00B62636" w:rsidRDefault="00B626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2BB" w14:textId="77777777" w:rsidR="00B62636" w:rsidRPr="0056733A" w:rsidRDefault="00B626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8D57" w14:textId="77777777" w:rsidR="00B62636" w:rsidRPr="0004495F" w:rsidRDefault="00B6263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429A" w14:textId="77777777" w:rsidR="00B62636" w:rsidRDefault="00B6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D473" w14:textId="77777777" w:rsidR="00821739" w:rsidRPr="0056733A" w:rsidRDefault="00B626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364" w14:textId="77777777" w:rsidR="00821739" w:rsidRPr="0004495F" w:rsidRDefault="00B6263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B339" w14:textId="77777777" w:rsidR="00B62636" w:rsidRDefault="00B62636" w:rsidP="003A608C">
      <w:r>
        <w:separator/>
      </w:r>
    </w:p>
  </w:footnote>
  <w:footnote w:type="continuationSeparator" w:id="0">
    <w:p w14:paraId="606B26EE" w14:textId="77777777" w:rsidR="00B62636" w:rsidRDefault="00B6263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5D20" w14:textId="77777777" w:rsidR="00B62636" w:rsidRPr="00FD0895" w:rsidRDefault="00B6263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402</w:t>
    </w:r>
    <w:r>
      <w:rPr>
        <w:rFonts w:ascii="Calibri" w:hAnsi="Calibri" w:cs="Arial"/>
        <w:noProof/>
        <w:sz w:val="22"/>
        <w:szCs w:val="22"/>
      </w:rPr>
      <w:t xml:space="preserve"> </w:t>
    </w:r>
    <w:r w:rsidRPr="0044449D">
      <w:rPr>
        <w:rFonts w:ascii="Calibri" w:hAnsi="Calibri" w:cs="Arial"/>
        <w:noProof/>
        <w:sz w:val="22"/>
        <w:szCs w:val="22"/>
      </w:rPr>
      <w:t>Employment Laws and Regulations for 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7B28" w14:textId="77777777" w:rsidR="00B62636" w:rsidRDefault="00B62636" w:rsidP="0004495F">
    <w:pPr>
      <w:pStyle w:val="Header"/>
      <w:jc w:val="right"/>
    </w:pPr>
    <w:r w:rsidRPr="00D55873">
      <w:rPr>
        <w:noProof/>
        <w:lang w:eastAsia="en-US"/>
      </w:rPr>
      <w:drawing>
        <wp:inline distT="0" distB="0" distL="0" distR="0" wp14:anchorId="4E326BD0" wp14:editId="7F5EE29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BD6AAC" w14:textId="77777777" w:rsidR="00B62636" w:rsidRPr="0004495F" w:rsidRDefault="00B6263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281831" wp14:editId="7B34FF8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845DC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D5EF" w14:textId="77777777" w:rsidR="00B62636" w:rsidRDefault="00B62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F55D" w14:textId="77777777" w:rsidR="008333FE" w:rsidRPr="00FD0895" w:rsidRDefault="00B6263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402</w:t>
    </w:r>
    <w:r>
      <w:rPr>
        <w:rFonts w:ascii="Calibri" w:hAnsi="Calibri" w:cs="Arial"/>
        <w:noProof/>
        <w:sz w:val="22"/>
        <w:szCs w:val="22"/>
      </w:rPr>
      <w:t xml:space="preserve"> </w:t>
    </w:r>
    <w:r w:rsidRPr="0044449D">
      <w:rPr>
        <w:rFonts w:ascii="Calibri" w:hAnsi="Calibri" w:cs="Arial"/>
        <w:noProof/>
        <w:sz w:val="22"/>
        <w:szCs w:val="22"/>
      </w:rPr>
      <w:t>Employment Laws and Regulations for 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5E1" w14:textId="77777777" w:rsidR="00B62636" w:rsidRDefault="00B62636" w:rsidP="00B62636">
    <w:pPr>
      <w:pStyle w:val="Header"/>
      <w:jc w:val="right"/>
    </w:pPr>
    <w:r w:rsidRPr="00D55873">
      <w:rPr>
        <w:noProof/>
        <w:lang w:eastAsia="en-US"/>
      </w:rPr>
      <w:drawing>
        <wp:inline distT="0" distB="0" distL="0" distR="0" wp14:anchorId="3B3B6490" wp14:editId="708DBAA8">
          <wp:extent cx="3124200" cy="962025"/>
          <wp:effectExtent l="0" t="0" r="0" b="9525"/>
          <wp:docPr id="872" name="Picture 8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598576" w14:textId="77777777" w:rsidR="00821739" w:rsidRPr="0004495F" w:rsidRDefault="00B62636" w:rsidP="00B6263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83EB0C7" wp14:editId="68106B94">
              <wp:extent cx="6457950" cy="0"/>
              <wp:effectExtent l="0" t="0" r="19050" b="19050"/>
              <wp:docPr id="871" name="Straight Arrow Connector 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348A5" id="_x0000_t32" coordsize="21600,21600" o:spt="32" o:oned="t" path="m,l21600,21600e" filled="f">
              <v:path arrowok="t" fillok="f" o:connecttype="none"/>
              <o:lock v:ext="edit" shapetype="t"/>
            </v:shapetype>
            <v:shape id="Straight Arrow Connector 8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f++cWGxWIUvZIn4DLQQChdAiKLnR0KQQKTvZ6LiithOaD/01j8+VZtrUNqaiV1DnXOUJcaKylHivk3GlEz6A==" w:salt="jwIg39G5Prdm65sh7pEt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5956"/>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2636"/>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F81B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287B359C94091B0C09F84787A7DDE"/>
        <w:category>
          <w:name w:val="General"/>
          <w:gallery w:val="placeholder"/>
        </w:category>
        <w:types>
          <w:type w:val="bbPlcHdr"/>
        </w:types>
        <w:behaviors>
          <w:behavior w:val="content"/>
        </w:behaviors>
        <w:guid w:val="{F4302EF2-4335-4DB4-932F-929F356F4081}"/>
      </w:docPartPr>
      <w:docPartBody>
        <w:p w:rsidR="00DD2786" w:rsidRDefault="00FD5EAB" w:rsidP="00FD5EAB">
          <w:pPr>
            <w:pStyle w:val="312287B359C94091B0C09F84787A7DDE"/>
          </w:pPr>
          <w:r w:rsidRPr="00EF2604">
            <w:rPr>
              <w:rStyle w:val="PlaceholderText"/>
            </w:rPr>
            <w:t>Click or tap here to enter text.</w:t>
          </w:r>
        </w:p>
      </w:docPartBody>
    </w:docPart>
    <w:docPart>
      <w:docPartPr>
        <w:name w:val="9CC2CA4E7A4B45E8A85EF3132AEA69A4"/>
        <w:category>
          <w:name w:val="General"/>
          <w:gallery w:val="placeholder"/>
        </w:category>
        <w:types>
          <w:type w:val="bbPlcHdr"/>
        </w:types>
        <w:behaviors>
          <w:behavior w:val="content"/>
        </w:behaviors>
        <w:guid w:val="{FB0E962F-C5D6-4DBA-B6CB-96319DC2691B}"/>
      </w:docPartPr>
      <w:docPartBody>
        <w:p w:rsidR="00DD2786" w:rsidRDefault="00FD5EAB" w:rsidP="00FD5EAB">
          <w:pPr>
            <w:pStyle w:val="9CC2CA4E7A4B45E8A85EF3132AEA69A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D2786"/>
    <w:rsid w:val="00FD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EAB"/>
    <w:rPr>
      <w:color w:val="808080"/>
    </w:rPr>
  </w:style>
  <w:style w:type="paragraph" w:customStyle="1" w:styleId="312287B359C94091B0C09F84787A7DDE">
    <w:name w:val="312287B359C94091B0C09F84787A7DDE"/>
    <w:rsid w:val="00FD5EAB"/>
  </w:style>
  <w:style w:type="paragraph" w:customStyle="1" w:styleId="9CC2CA4E7A4B45E8A85EF3132AEA69A4">
    <w:name w:val="9CC2CA4E7A4B45E8A85EF3132AEA69A4"/>
    <w:rsid w:val="00FD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